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D8CDB" w14:textId="77777777" w:rsidR="00F800A9" w:rsidRDefault="00F800A9" w:rsidP="00BA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0D1F7596" w14:textId="509302A9" w:rsidR="00BA2644" w:rsidRPr="002F2F1F" w:rsidRDefault="00F17805" w:rsidP="00DB4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Årets sista seglingsevenemang 7</w:t>
      </w:r>
      <w:r w:rsidR="00305980" w:rsidRPr="002F2F1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oktober</w:t>
      </w:r>
    </w:p>
    <w:p w14:paraId="5BE4E7A2" w14:textId="77777777" w:rsidR="00914835" w:rsidRPr="00453A2D" w:rsidRDefault="00914835" w:rsidP="00BA26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AEEB57E" w14:textId="4148D28C" w:rsidR="00BA2644" w:rsidRDefault="00BA2644" w:rsidP="002F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>Hej alla TBK-</w:t>
      </w:r>
      <w:proofErr w:type="spellStart"/>
      <w:r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2F2F1F"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21C22691" w14:textId="77777777" w:rsidR="00F17805" w:rsidRPr="002F2F1F" w:rsidRDefault="00F17805" w:rsidP="002F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7972BC2" w14:textId="3F4F7924" w:rsidR="00914835" w:rsidRPr="002F2F1F" w:rsidRDefault="00BA2644" w:rsidP="002F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r w:rsidR="00F17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 semestertider </w:t>
      </w:r>
      <w:r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är det dags </w:t>
      </w:r>
      <w:r w:rsidR="00F17805">
        <w:rPr>
          <w:rFonts w:ascii="Times New Roman" w:eastAsia="Times New Roman" w:hAnsi="Times New Roman" w:cs="Times New Roman"/>
          <w:color w:val="000000"/>
          <w:sz w:val="24"/>
          <w:szCs w:val="24"/>
        </w:rPr>
        <w:t>att boka in</w:t>
      </w:r>
      <w:r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ubbens </w:t>
      </w:r>
      <w:r w:rsidRPr="002F2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ndhamnssegling</w:t>
      </w:r>
      <w:r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14:paraId="4AD67133" w14:textId="083DADFF" w:rsidR="00914835" w:rsidRPr="008F4243" w:rsidRDefault="00914835" w:rsidP="002F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D21638" w14:textId="273C0CC1" w:rsidR="00F17805" w:rsidRDefault="00F17805" w:rsidP="002F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ördag den 7</w:t>
      </w:r>
      <w:r w:rsidR="00BA2644"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to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ir det kappsegling till Sandhamn</w:t>
      </w:r>
    </w:p>
    <w:p w14:paraId="71403745" w14:textId="39E864ED" w:rsidR="00BA2644" w:rsidRPr="002F2F1F" w:rsidRDefault="00BA2644" w:rsidP="002F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 som inte kappseglar </w:t>
      </w:r>
      <w:r w:rsidR="00F17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 er </w:t>
      </w:r>
      <w:proofErr w:type="gramStart"/>
      <w:r w:rsidR="00F17805">
        <w:rPr>
          <w:rFonts w:ascii="Times New Roman" w:eastAsia="Times New Roman" w:hAnsi="Times New Roman" w:cs="Times New Roman"/>
          <w:color w:val="000000"/>
          <w:sz w:val="24"/>
          <w:szCs w:val="24"/>
        </w:rPr>
        <w:t>valfri</w:t>
      </w:r>
      <w:proofErr w:type="gramEnd"/>
      <w:r w:rsidR="00F17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äg till Sandhamn.</w:t>
      </w:r>
      <w:r w:rsidR="00C44D5A"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6D410C" w14:textId="45C215F7" w:rsidR="00C44D5A" w:rsidRPr="002F2F1F" w:rsidRDefault="002F2F1F" w:rsidP="002F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yggplats är bokat </w:t>
      </w:r>
      <w:r w:rsidR="00C21051"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>och bastun är varm när vi kommer fram.</w:t>
      </w:r>
      <w:r w:rsidR="002E1CBA"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55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0191A3F" w14:textId="237497DD" w:rsidR="002F2F1F" w:rsidRDefault="00F17805" w:rsidP="00F178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ockan 19:00</w:t>
      </w:r>
      <w:r w:rsidR="00BA2644"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är det bokat bord på Sandham</w:t>
      </w:r>
      <w:r w:rsidR="00C44D5A"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 w:rsidR="00C21051" w:rsidRPr="002F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555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larhotell</w:t>
      </w:r>
    </w:p>
    <w:p w14:paraId="4AF2C2DD" w14:textId="5E2A805C" w:rsidR="00F17805" w:rsidRDefault="00F17805" w:rsidP="00F178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B2EBA" w14:textId="06C32A62" w:rsidR="00F17805" w:rsidRDefault="00F17805" w:rsidP="00F178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 information om anmälan kommer under hösten</w:t>
      </w:r>
    </w:p>
    <w:p w14:paraId="002335AC" w14:textId="77777777" w:rsidR="00453A2D" w:rsidRPr="002F2F1F" w:rsidRDefault="00453A2D" w:rsidP="002F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EB497" w14:textId="77777777" w:rsidR="00BA2644" w:rsidRPr="002F2F1F" w:rsidRDefault="00BA2644" w:rsidP="002F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2EC08" w14:textId="77777777" w:rsidR="00BA2644" w:rsidRPr="002F2F1F" w:rsidRDefault="00BA2644" w:rsidP="002F2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1F">
        <w:rPr>
          <w:rFonts w:ascii="Times New Roman" w:eastAsia="Times New Roman" w:hAnsi="Times New Roman" w:cs="Times New Roman"/>
          <w:b/>
          <w:sz w:val="24"/>
          <w:szCs w:val="24"/>
        </w:rPr>
        <w:t xml:space="preserve">Varmt välkomna! </w:t>
      </w:r>
    </w:p>
    <w:p w14:paraId="6F55DBB3" w14:textId="77777777" w:rsidR="00BA2644" w:rsidRPr="00C52325" w:rsidRDefault="00BA2644" w:rsidP="002F2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325">
        <w:rPr>
          <w:rFonts w:ascii="Times New Roman" w:eastAsia="Times New Roman" w:hAnsi="Times New Roman" w:cs="Times New Roman"/>
          <w:b/>
          <w:sz w:val="24"/>
          <w:szCs w:val="24"/>
        </w:rPr>
        <w:t xml:space="preserve">Önskar </w:t>
      </w:r>
      <w:proofErr w:type="spellStart"/>
      <w:r w:rsidRPr="00C52325">
        <w:rPr>
          <w:rFonts w:ascii="Times New Roman" w:eastAsia="Times New Roman" w:hAnsi="Times New Roman" w:cs="Times New Roman"/>
          <w:b/>
          <w:sz w:val="24"/>
          <w:szCs w:val="24"/>
        </w:rPr>
        <w:t>TBKs</w:t>
      </w:r>
      <w:proofErr w:type="spellEnd"/>
      <w:r w:rsidRPr="00C52325">
        <w:rPr>
          <w:rFonts w:ascii="Times New Roman" w:eastAsia="Times New Roman" w:hAnsi="Times New Roman" w:cs="Times New Roman"/>
          <w:b/>
          <w:sz w:val="24"/>
          <w:szCs w:val="24"/>
        </w:rPr>
        <w:t xml:space="preserve"> Seglingssektion </w:t>
      </w:r>
    </w:p>
    <w:p w14:paraId="4BDA5857" w14:textId="77777777" w:rsidR="00521FED" w:rsidRPr="00C52325" w:rsidRDefault="00521FED" w:rsidP="002F2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8EB61" w14:textId="77777777" w:rsidR="00914835" w:rsidRPr="002F2F1F" w:rsidRDefault="00914835" w:rsidP="002F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821DF" w14:textId="133C03A7" w:rsidR="00914835" w:rsidRPr="00C52325" w:rsidRDefault="00914835" w:rsidP="00C523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14835" w:rsidRPr="00C52325" w:rsidSect="008F4243">
      <w:headerReference w:type="default" r:id="rId8"/>
      <w:pgSz w:w="11906" w:h="16838"/>
      <w:pgMar w:top="119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3971" w14:textId="77777777" w:rsidR="0038433A" w:rsidRDefault="0038433A" w:rsidP="00F800A9">
      <w:pPr>
        <w:spacing w:after="0" w:line="240" w:lineRule="auto"/>
      </w:pPr>
      <w:r>
        <w:separator/>
      </w:r>
    </w:p>
  </w:endnote>
  <w:endnote w:type="continuationSeparator" w:id="0">
    <w:p w14:paraId="5B1EA5C2" w14:textId="77777777" w:rsidR="0038433A" w:rsidRDefault="0038433A" w:rsidP="00F8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BBE3" w14:textId="77777777" w:rsidR="0038433A" w:rsidRDefault="0038433A" w:rsidP="00F800A9">
      <w:pPr>
        <w:spacing w:after="0" w:line="240" w:lineRule="auto"/>
      </w:pPr>
      <w:r>
        <w:separator/>
      </w:r>
    </w:p>
  </w:footnote>
  <w:footnote w:type="continuationSeparator" w:id="0">
    <w:p w14:paraId="5785C833" w14:textId="77777777" w:rsidR="0038433A" w:rsidRDefault="0038433A" w:rsidP="00F8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96DC7" w14:textId="6A86B147" w:rsidR="00F800A9" w:rsidRDefault="00F800A9" w:rsidP="00F800A9">
    <w:pPr>
      <w:pStyle w:val="Sidhuvud"/>
      <w:jc w:val="center"/>
    </w:pPr>
    <w:r>
      <w:t xml:space="preserve">  </w:t>
    </w:r>
    <w:r>
      <w:rPr>
        <w:noProof/>
      </w:rPr>
      <w:drawing>
        <wp:inline distT="0" distB="0" distL="0" distR="0" wp14:anchorId="376128CA" wp14:editId="5F5DF37F">
          <wp:extent cx="3308350" cy="1191006"/>
          <wp:effectExtent l="0" t="0" r="6350" b="9525"/>
          <wp:docPr id="6" name="Bild 10" descr="http://thumbs.imagekind.com/5066382_450/Sailboats-racing-in-the-sea_art.jpg?v=1462201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thumbs.imagekind.com/5066382_450/Sailboats-racing-in-the-sea_art.jpg?v=14622019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02" cy="119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D03"/>
    <w:multiLevelType w:val="hybridMultilevel"/>
    <w:tmpl w:val="98B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4"/>
    <w:rsid w:val="00087337"/>
    <w:rsid w:val="002E1CBA"/>
    <w:rsid w:val="002F2F1F"/>
    <w:rsid w:val="00305980"/>
    <w:rsid w:val="0038433A"/>
    <w:rsid w:val="00426293"/>
    <w:rsid w:val="00453A2D"/>
    <w:rsid w:val="00521FED"/>
    <w:rsid w:val="006632FF"/>
    <w:rsid w:val="00671822"/>
    <w:rsid w:val="006A6FFA"/>
    <w:rsid w:val="006B07DF"/>
    <w:rsid w:val="006C245C"/>
    <w:rsid w:val="00727084"/>
    <w:rsid w:val="007C33AC"/>
    <w:rsid w:val="007E2ECB"/>
    <w:rsid w:val="00835F9E"/>
    <w:rsid w:val="008F4243"/>
    <w:rsid w:val="00914835"/>
    <w:rsid w:val="009179BC"/>
    <w:rsid w:val="00937364"/>
    <w:rsid w:val="00977AF9"/>
    <w:rsid w:val="00A11DB4"/>
    <w:rsid w:val="00A75C5E"/>
    <w:rsid w:val="00B7182C"/>
    <w:rsid w:val="00BA2644"/>
    <w:rsid w:val="00BE4CFF"/>
    <w:rsid w:val="00C21051"/>
    <w:rsid w:val="00C44D5A"/>
    <w:rsid w:val="00C52325"/>
    <w:rsid w:val="00D82CB8"/>
    <w:rsid w:val="00DB0B89"/>
    <w:rsid w:val="00DB41D5"/>
    <w:rsid w:val="00DC11EE"/>
    <w:rsid w:val="00DE5EAD"/>
    <w:rsid w:val="00DE6DDF"/>
    <w:rsid w:val="00F05550"/>
    <w:rsid w:val="00F17805"/>
    <w:rsid w:val="00F800A9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A8281"/>
  <w15:docId w15:val="{1D57F604-B9EE-4F18-858E-97DBA4D8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  <w:rsid w:val="00BA2644"/>
  </w:style>
  <w:style w:type="paragraph" w:styleId="Normalwebb">
    <w:name w:val="Normal (Web)"/>
    <w:basedOn w:val="Normal"/>
    <w:uiPriority w:val="99"/>
    <w:semiHidden/>
    <w:unhideWhenUsed/>
    <w:rsid w:val="00BA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A2644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A264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37364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91483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8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00A9"/>
  </w:style>
  <w:style w:type="paragraph" w:styleId="Sidfot">
    <w:name w:val="footer"/>
    <w:basedOn w:val="Normal"/>
    <w:link w:val="SidfotChar"/>
    <w:uiPriority w:val="99"/>
    <w:unhideWhenUsed/>
    <w:rsid w:val="00F8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00A9"/>
  </w:style>
  <w:style w:type="paragraph" w:styleId="Ballongtext">
    <w:name w:val="Balloon Text"/>
    <w:basedOn w:val="Normal"/>
    <w:link w:val="BallongtextChar"/>
    <w:uiPriority w:val="99"/>
    <w:semiHidden/>
    <w:unhideWhenUsed/>
    <w:rsid w:val="00F8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5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06BA-343F-4E44-A8CB-7902FEDB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agle Burgman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kholm</dc:creator>
  <cp:lastModifiedBy>Ekholm, Anders</cp:lastModifiedBy>
  <cp:revision>3</cp:revision>
  <dcterms:created xsi:type="dcterms:W3CDTF">2016-09-09T11:00:00Z</dcterms:created>
  <dcterms:modified xsi:type="dcterms:W3CDTF">2017-07-04T12:36:00Z</dcterms:modified>
</cp:coreProperties>
</file>